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D4" w:rsidRDefault="006A4ED4" w:rsidP="006A4ED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kk-KZ" w:eastAsia="ru-RU"/>
        </w:rPr>
        <w:t>«</w:t>
      </w:r>
      <w:r w:rsidRPr="006A4ED4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kk-KZ" w:eastAsia="ru-RU"/>
        </w:rPr>
        <w:t>Согласовано</w:t>
      </w:r>
      <w:r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kk-KZ" w:eastAsia="ru-RU"/>
        </w:rPr>
        <w:t>»</w:t>
      </w:r>
      <w:r w:rsidRPr="006A4ED4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kk-KZ" w:eastAsia="ru-RU"/>
        </w:rPr>
        <w:t xml:space="preserve">                                                                                                                                                              </w:t>
      </w: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«УТВЕРЖДАЮ»               </w:t>
      </w:r>
    </w:p>
    <w:p w:rsidR="006A4ED4" w:rsidRDefault="006A4ED4" w:rsidP="006A4ED4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                                            </w:t>
      </w: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</w:t>
      </w: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    </w:t>
      </w:r>
    </w:p>
    <w:p w:rsidR="006A4ED4" w:rsidRPr="006A4ED4" w:rsidRDefault="006A4ED4" w:rsidP="006A4ED4">
      <w:pPr>
        <w:ind w:left="1418" w:hanging="141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Медицинская сестра</w:t>
      </w: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КГКП</w:t>
      </w: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ТПТК»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Директор КГКП «ТПТК»</w:t>
      </w:r>
    </w:p>
    <w:p w:rsidR="006A4ED4" w:rsidRPr="006A4ED4" w:rsidRDefault="006A4ED4" w:rsidP="006A4ED4">
      <w:pPr>
        <w:ind w:left="1418" w:hanging="1418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сылб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.М.</w:t>
      </w: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амитова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.Н.</w:t>
      </w: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                </w:t>
      </w: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</w:t>
      </w:r>
    </w:p>
    <w:p w:rsidR="006A4ED4" w:rsidRPr="006A4ED4" w:rsidRDefault="006A4ED4" w:rsidP="006A4ED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                              </w:t>
      </w: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</w:t>
      </w:r>
    </w:p>
    <w:p w:rsidR="006A4ED4" w:rsidRPr="006A4ED4" w:rsidRDefault="006A4ED4" w:rsidP="006A4ED4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  </w:t>
      </w: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                                                                                                     </w:t>
      </w:r>
    </w:p>
    <w:p w:rsidR="006A4ED4" w:rsidRPr="006A4ED4" w:rsidRDefault="006A4ED4" w:rsidP="006A4ED4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 w:rsidRPr="006A4ED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                                                                                                                         </w:t>
      </w:r>
    </w:p>
    <w:p w:rsidR="006A4ED4" w:rsidRDefault="006A4ED4" w:rsidP="00DA4DD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ED4" w:rsidRDefault="006A4ED4" w:rsidP="00DA4DD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DD2" w:rsidRDefault="00DA4DD2" w:rsidP="00DA4DD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DD2">
        <w:rPr>
          <w:rFonts w:ascii="Times New Roman" w:hAnsi="Times New Roman" w:cs="Times New Roman"/>
          <w:b/>
          <w:sz w:val="24"/>
          <w:szCs w:val="24"/>
          <w:u w:val="single"/>
        </w:rPr>
        <w:t>Перспективное двухнедельное меню</w:t>
      </w:r>
    </w:p>
    <w:p w:rsidR="00226FC6" w:rsidRDefault="00226FC6" w:rsidP="00DA4DD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-ая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2"/>
        <w:gridCol w:w="3085"/>
        <w:gridCol w:w="1737"/>
        <w:gridCol w:w="636"/>
        <w:gridCol w:w="736"/>
        <w:gridCol w:w="717"/>
        <w:gridCol w:w="2099"/>
      </w:tblGrid>
      <w:tr w:rsidR="00DA4DD2" w:rsidTr="004C58CC">
        <w:tc>
          <w:tcPr>
            <w:tcW w:w="1672" w:type="dxa"/>
          </w:tcPr>
          <w:p w:rsidR="00DA4DD2" w:rsidRPr="00DA4DD2" w:rsidRDefault="00DA4DD2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DA4DD2" w:rsidRPr="00DA4DD2" w:rsidRDefault="00DA4DD2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3085" w:type="dxa"/>
          </w:tcPr>
          <w:p w:rsidR="00DA4DD2" w:rsidRPr="00DA4DD2" w:rsidRDefault="00DA4DD2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37" w:type="dxa"/>
          </w:tcPr>
          <w:p w:rsidR="00DA4DD2" w:rsidRPr="00DA4DD2" w:rsidRDefault="00DA4DD2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089" w:type="dxa"/>
            <w:gridSpan w:val="3"/>
          </w:tcPr>
          <w:p w:rsidR="00DA4DD2" w:rsidRPr="00DA4DD2" w:rsidRDefault="00DA4DD2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)</w:t>
            </w:r>
          </w:p>
        </w:tc>
        <w:tc>
          <w:tcPr>
            <w:tcW w:w="2099" w:type="dxa"/>
          </w:tcPr>
          <w:p w:rsidR="00DA4DD2" w:rsidRPr="00DA4DD2" w:rsidRDefault="00DA4DD2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72E7" w:rsidTr="004C58CC">
        <w:trPr>
          <w:trHeight w:val="987"/>
        </w:trPr>
        <w:tc>
          <w:tcPr>
            <w:tcW w:w="1672" w:type="dxa"/>
            <w:vMerge w:val="restart"/>
          </w:tcPr>
          <w:p w:rsidR="001B72E7" w:rsidRPr="00DA4DD2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085" w:type="dxa"/>
          </w:tcPr>
          <w:p w:rsidR="001B72E7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  <w:p w:rsidR="001B72E7" w:rsidRPr="00DA4DD2" w:rsidRDefault="00861FEA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737" w:type="dxa"/>
          </w:tcPr>
          <w:p w:rsidR="001B72E7" w:rsidRPr="00DA4DD2" w:rsidRDefault="00861FEA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</w:tcPr>
          <w:p w:rsidR="001B72E7" w:rsidRPr="00DA4DD2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1B72E7" w:rsidRPr="00DA4DD2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17" w:type="dxa"/>
          </w:tcPr>
          <w:p w:rsidR="001B72E7" w:rsidRPr="00DA4DD2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099" w:type="dxa"/>
          </w:tcPr>
          <w:p w:rsidR="001B72E7" w:rsidRPr="00DA4DD2" w:rsidRDefault="00861FEA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8432F0" w:rsidTr="004C58CC">
        <w:trPr>
          <w:trHeight w:val="867"/>
        </w:trPr>
        <w:tc>
          <w:tcPr>
            <w:tcW w:w="1672" w:type="dxa"/>
            <w:vMerge/>
          </w:tcPr>
          <w:p w:rsidR="008432F0" w:rsidRPr="00DA4DD2" w:rsidRDefault="008432F0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432F0" w:rsidRPr="00DA4DD2" w:rsidRDefault="00861FEA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737" w:type="dxa"/>
          </w:tcPr>
          <w:p w:rsidR="008432F0" w:rsidRPr="00DA4DD2" w:rsidRDefault="00861B9E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8432F0" w:rsidRPr="00DA4DD2" w:rsidRDefault="008432F0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61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8432F0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7" w:type="dxa"/>
          </w:tcPr>
          <w:p w:rsidR="008432F0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432F0" w:rsidRPr="00DA4DD2" w:rsidRDefault="008432F0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8432F0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861FEA" w:rsidTr="004C58CC">
        <w:trPr>
          <w:trHeight w:val="867"/>
        </w:trPr>
        <w:tc>
          <w:tcPr>
            <w:tcW w:w="1672" w:type="dxa"/>
            <w:vMerge/>
          </w:tcPr>
          <w:p w:rsidR="00861FEA" w:rsidRPr="00DA4DD2" w:rsidRDefault="00861FEA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FEA" w:rsidRDefault="00861FEA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  <w:r w:rsidRPr="00861FEA">
              <w:rPr>
                <w:rFonts w:ascii="Times New Roman" w:hAnsi="Times New Roman" w:cs="Times New Roman"/>
                <w:sz w:val="24"/>
                <w:szCs w:val="24"/>
              </w:rPr>
              <w:t>1 сорт</w:t>
            </w:r>
          </w:p>
        </w:tc>
        <w:tc>
          <w:tcPr>
            <w:tcW w:w="1737" w:type="dxa"/>
          </w:tcPr>
          <w:p w:rsidR="00861FEA" w:rsidRPr="00DA4DD2" w:rsidRDefault="00861B9E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861FEA" w:rsidRPr="00DA4DD2" w:rsidRDefault="00861FEA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6" w:type="dxa"/>
          </w:tcPr>
          <w:p w:rsidR="00861FEA" w:rsidRPr="00DA4DD2" w:rsidRDefault="00861FEA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:rsidR="00861FEA" w:rsidRPr="00DA4DD2" w:rsidRDefault="00861FEA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099" w:type="dxa"/>
          </w:tcPr>
          <w:p w:rsidR="00861FEA" w:rsidRPr="00DA4DD2" w:rsidRDefault="00861B9E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AC4584" w:rsidTr="004C58CC">
        <w:trPr>
          <w:trHeight w:val="867"/>
        </w:trPr>
        <w:tc>
          <w:tcPr>
            <w:tcW w:w="1672" w:type="dxa"/>
            <w:vMerge/>
          </w:tcPr>
          <w:p w:rsidR="00AC4584" w:rsidRPr="00DA4DD2" w:rsidRDefault="00AC4584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AC4584" w:rsidRPr="00DA4DD2" w:rsidRDefault="00AC4584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737" w:type="dxa"/>
          </w:tcPr>
          <w:p w:rsidR="00AC4584" w:rsidRPr="00DA4DD2" w:rsidRDefault="00861B9E" w:rsidP="00861B9E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AC4584" w:rsidRPr="00DA4DD2" w:rsidRDefault="00AC4584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AC4584" w:rsidRPr="00DA4DD2" w:rsidRDefault="00AC4584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AC4584" w:rsidRPr="00DA4DD2" w:rsidRDefault="00861B9E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9" w:type="dxa"/>
          </w:tcPr>
          <w:p w:rsidR="00AC4584" w:rsidRPr="00DA4DD2" w:rsidRDefault="00861B9E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B72E7" w:rsidTr="004C58CC">
        <w:trPr>
          <w:trHeight w:val="939"/>
        </w:trPr>
        <w:tc>
          <w:tcPr>
            <w:tcW w:w="1672" w:type="dxa"/>
            <w:vMerge/>
          </w:tcPr>
          <w:p w:rsidR="001B72E7" w:rsidRPr="00DA4DD2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1B72E7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  <w:p w:rsidR="001B72E7" w:rsidRPr="00DA4DD2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растительным маслом</w:t>
            </w:r>
          </w:p>
        </w:tc>
        <w:tc>
          <w:tcPr>
            <w:tcW w:w="1737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36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17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099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1B72E7" w:rsidTr="004C58CC">
        <w:trPr>
          <w:trHeight w:val="842"/>
        </w:trPr>
        <w:tc>
          <w:tcPr>
            <w:tcW w:w="1672" w:type="dxa"/>
            <w:vMerge/>
          </w:tcPr>
          <w:p w:rsidR="001B72E7" w:rsidRPr="00DA4DD2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1B72E7" w:rsidRPr="001B72E7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7">
              <w:rPr>
                <w:rFonts w:ascii="Times New Roman" w:hAnsi="Times New Roman" w:cs="Times New Roman"/>
                <w:sz w:val="24"/>
                <w:szCs w:val="24"/>
              </w:rPr>
              <w:t>Суп с макаронными изделиями на бульоне из птицы</w:t>
            </w:r>
          </w:p>
        </w:tc>
        <w:tc>
          <w:tcPr>
            <w:tcW w:w="1737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6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17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099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</w:tr>
      <w:tr w:rsidR="001B72E7" w:rsidTr="004C58CC">
        <w:trPr>
          <w:trHeight w:val="372"/>
        </w:trPr>
        <w:tc>
          <w:tcPr>
            <w:tcW w:w="1672" w:type="dxa"/>
            <w:vMerge/>
          </w:tcPr>
          <w:p w:rsidR="001B72E7" w:rsidRPr="00DA4DD2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1B72E7" w:rsidRPr="001B72E7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737" w:type="dxa"/>
          </w:tcPr>
          <w:p w:rsidR="001B72E7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6" w:type="dxa"/>
          </w:tcPr>
          <w:p w:rsidR="001B72E7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736" w:type="dxa"/>
          </w:tcPr>
          <w:p w:rsidR="001B72E7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17" w:type="dxa"/>
          </w:tcPr>
          <w:p w:rsidR="001B72E7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099" w:type="dxa"/>
          </w:tcPr>
          <w:p w:rsidR="001B72E7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1B72E7" w:rsidTr="004C58CC">
        <w:trPr>
          <w:trHeight w:val="372"/>
        </w:trPr>
        <w:tc>
          <w:tcPr>
            <w:tcW w:w="1672" w:type="dxa"/>
            <w:vMerge/>
          </w:tcPr>
          <w:p w:rsidR="001B72E7" w:rsidRPr="00DA4DD2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1B72E7" w:rsidRDefault="001B72E7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а+говя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6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17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099" w:type="dxa"/>
          </w:tcPr>
          <w:p w:rsidR="001B72E7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</w:tr>
      <w:tr w:rsidR="00861B9E" w:rsidTr="004C58CC">
        <w:trPr>
          <w:trHeight w:val="324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Default="00861B9E" w:rsidP="001B72E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молочный из цикория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61B9E" w:rsidTr="004C58CC">
        <w:trPr>
          <w:trHeight w:val="453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Default="00861B9E" w:rsidP="001B72E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1 сорт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0A460B" w:rsidTr="004C58CC">
        <w:trPr>
          <w:trHeight w:val="1019"/>
        </w:trPr>
        <w:tc>
          <w:tcPr>
            <w:tcW w:w="1672" w:type="dxa"/>
            <w:vMerge w:val="restart"/>
          </w:tcPr>
          <w:p w:rsidR="000A460B" w:rsidRPr="00DA4DD2" w:rsidRDefault="000A460B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85" w:type="dxa"/>
          </w:tcPr>
          <w:p w:rsidR="000A460B" w:rsidRDefault="000A460B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  <w:p w:rsidR="000A460B" w:rsidRPr="001B72E7" w:rsidRDefault="000A460B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ичная каша на молоке </w:t>
            </w:r>
            <w:r w:rsidR="004C58CC" w:rsidRPr="004C58CC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харом</w:t>
            </w:r>
          </w:p>
        </w:tc>
        <w:tc>
          <w:tcPr>
            <w:tcW w:w="1737" w:type="dxa"/>
          </w:tcPr>
          <w:p w:rsidR="000A460B" w:rsidRPr="00DA4DD2" w:rsidRDefault="000A460B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C458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36" w:type="dxa"/>
          </w:tcPr>
          <w:p w:rsidR="000A460B" w:rsidRPr="00DA4DD2" w:rsidRDefault="000A460B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0A460B" w:rsidRPr="00DA4DD2" w:rsidRDefault="000A460B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17" w:type="dxa"/>
          </w:tcPr>
          <w:p w:rsidR="000A460B" w:rsidRPr="00DA4DD2" w:rsidRDefault="000A460B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099" w:type="dxa"/>
          </w:tcPr>
          <w:p w:rsidR="000A460B" w:rsidRPr="00DA4DD2" w:rsidRDefault="000A460B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861B9E" w:rsidTr="004C58CC">
        <w:trPr>
          <w:trHeight w:val="355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Pr="00DA4DD2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 с сахаром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61B9E" w:rsidTr="004C58CC">
        <w:trPr>
          <w:trHeight w:val="388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Pr="00DA4DD2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1 сорта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861B9E" w:rsidTr="004C58CC">
        <w:trPr>
          <w:trHeight w:val="1003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Default="00861B9E" w:rsidP="001B72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  <w:p w:rsidR="00861B9E" w:rsidRPr="001B72E7" w:rsidRDefault="00861B9E" w:rsidP="001B72E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кла+морк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арные)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ым маслом</w:t>
            </w:r>
            <w:proofErr w:type="gramEnd"/>
          </w:p>
        </w:tc>
        <w:tc>
          <w:tcPr>
            <w:tcW w:w="1737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36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36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17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099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0A460B" w:rsidTr="004C58CC">
        <w:trPr>
          <w:trHeight w:val="712"/>
        </w:trPr>
        <w:tc>
          <w:tcPr>
            <w:tcW w:w="1672" w:type="dxa"/>
            <w:vMerge/>
          </w:tcPr>
          <w:p w:rsidR="000A460B" w:rsidRPr="00DA4DD2" w:rsidRDefault="000A460B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0A460B" w:rsidRPr="000A460B" w:rsidRDefault="000A460B" w:rsidP="001B72E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о сметаной</w:t>
            </w:r>
          </w:p>
        </w:tc>
        <w:tc>
          <w:tcPr>
            <w:tcW w:w="1737" w:type="dxa"/>
          </w:tcPr>
          <w:p w:rsidR="000A460B" w:rsidRPr="000A460B" w:rsidRDefault="00EA4E3F" w:rsidP="00AC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bookmarkStart w:id="0" w:name="_GoBack"/>
            <w:bookmarkEnd w:id="0"/>
          </w:p>
        </w:tc>
        <w:tc>
          <w:tcPr>
            <w:tcW w:w="636" w:type="dxa"/>
          </w:tcPr>
          <w:p w:rsidR="000A460B" w:rsidRPr="000A460B" w:rsidRDefault="000A460B" w:rsidP="000A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60B" w:rsidRPr="000A460B" w:rsidRDefault="000A460B" w:rsidP="000A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A460B" w:rsidRPr="000A460B" w:rsidRDefault="000A460B" w:rsidP="000A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17" w:type="dxa"/>
          </w:tcPr>
          <w:p w:rsidR="000A460B" w:rsidRPr="000A460B" w:rsidRDefault="000A460B" w:rsidP="000A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99" w:type="dxa"/>
          </w:tcPr>
          <w:p w:rsidR="000A460B" w:rsidRPr="000A460B" w:rsidRDefault="000A460B" w:rsidP="000A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8432F0" w:rsidTr="004C58CC">
        <w:trPr>
          <w:trHeight w:val="828"/>
        </w:trPr>
        <w:tc>
          <w:tcPr>
            <w:tcW w:w="1672" w:type="dxa"/>
            <w:vMerge/>
          </w:tcPr>
          <w:p w:rsidR="008432F0" w:rsidRPr="00DA4DD2" w:rsidRDefault="008432F0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432F0" w:rsidRPr="000A460B" w:rsidRDefault="008432F0" w:rsidP="0084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а+говя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о сметаной</w:t>
            </w:r>
          </w:p>
        </w:tc>
        <w:tc>
          <w:tcPr>
            <w:tcW w:w="1737" w:type="dxa"/>
          </w:tcPr>
          <w:p w:rsidR="008432F0" w:rsidRPr="000A460B" w:rsidRDefault="008432F0" w:rsidP="000A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</w:t>
            </w:r>
          </w:p>
          <w:p w:rsidR="008432F0" w:rsidRPr="000A460B" w:rsidRDefault="008432F0" w:rsidP="000A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432F0" w:rsidRPr="000A460B" w:rsidRDefault="008432F0" w:rsidP="000A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dxa"/>
          </w:tcPr>
          <w:p w:rsidR="008432F0" w:rsidRPr="000A460B" w:rsidRDefault="008432F0" w:rsidP="000A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17" w:type="dxa"/>
          </w:tcPr>
          <w:p w:rsidR="008432F0" w:rsidRPr="000A460B" w:rsidRDefault="008432F0" w:rsidP="000A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099" w:type="dxa"/>
          </w:tcPr>
          <w:p w:rsidR="008432F0" w:rsidRPr="000A460B" w:rsidRDefault="008432F0" w:rsidP="000A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</w:tr>
      <w:tr w:rsidR="00861B9E" w:rsidTr="004C58CC">
        <w:trPr>
          <w:trHeight w:val="291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Default="00861B9E" w:rsidP="000A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 с сахаром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61B9E" w:rsidTr="004C58CC">
        <w:trPr>
          <w:trHeight w:val="245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1 сорт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935CA6" w:rsidTr="004C58CC">
        <w:trPr>
          <w:trHeight w:val="437"/>
        </w:trPr>
        <w:tc>
          <w:tcPr>
            <w:tcW w:w="1672" w:type="dxa"/>
            <w:vMerge w:val="restart"/>
          </w:tcPr>
          <w:p w:rsidR="00935CA6" w:rsidRPr="00DA4DD2" w:rsidRDefault="00935CA6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85" w:type="dxa"/>
          </w:tcPr>
          <w:p w:rsidR="00935CA6" w:rsidRPr="000A460B" w:rsidRDefault="00935CA6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737" w:type="dxa"/>
          </w:tcPr>
          <w:p w:rsidR="00935CA6" w:rsidRPr="00DA4DD2" w:rsidRDefault="00935CA6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35CA6" w:rsidRPr="00DA4DD2" w:rsidRDefault="00935CA6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35CA6" w:rsidRPr="00DA4DD2" w:rsidRDefault="00935CA6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35CA6" w:rsidRPr="00DA4DD2" w:rsidRDefault="00935CA6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935CA6" w:rsidRPr="00DA4DD2" w:rsidRDefault="00935CA6" w:rsidP="00DA4D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84" w:rsidTr="004C58CC">
        <w:trPr>
          <w:trHeight w:val="97"/>
        </w:trPr>
        <w:tc>
          <w:tcPr>
            <w:tcW w:w="1672" w:type="dxa"/>
            <w:vMerge/>
          </w:tcPr>
          <w:p w:rsidR="00AC4584" w:rsidRPr="00DA4DD2" w:rsidRDefault="00AC4584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AC4584" w:rsidRPr="00DA4DD2" w:rsidRDefault="00AC4584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ванильная</w:t>
            </w:r>
          </w:p>
        </w:tc>
        <w:tc>
          <w:tcPr>
            <w:tcW w:w="1737" w:type="dxa"/>
          </w:tcPr>
          <w:p w:rsidR="00AC4584" w:rsidRPr="00DA4DD2" w:rsidRDefault="00AC4584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6" w:type="dxa"/>
          </w:tcPr>
          <w:p w:rsidR="00AC4584" w:rsidRPr="00DA4DD2" w:rsidRDefault="00AC4584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6" w:type="dxa"/>
          </w:tcPr>
          <w:p w:rsidR="00AC4584" w:rsidRPr="00DA4DD2" w:rsidRDefault="00AC4584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:rsidR="00AC4584" w:rsidRPr="00DA4DD2" w:rsidRDefault="00AC4584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099" w:type="dxa"/>
          </w:tcPr>
          <w:p w:rsidR="00AC4584" w:rsidRPr="00DA4DD2" w:rsidRDefault="00AC4584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861B9E" w:rsidTr="004C58CC">
        <w:trPr>
          <w:trHeight w:val="405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Pr="00DA4DD2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C4584" w:rsidTr="00AC4584">
        <w:trPr>
          <w:trHeight w:val="75"/>
        </w:trPr>
        <w:tc>
          <w:tcPr>
            <w:tcW w:w="1672" w:type="dxa"/>
            <w:vMerge/>
          </w:tcPr>
          <w:p w:rsidR="00AC4584" w:rsidRPr="00DA4DD2" w:rsidRDefault="00AC4584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0" w:type="dxa"/>
            <w:gridSpan w:val="6"/>
          </w:tcPr>
          <w:p w:rsidR="00AC4584" w:rsidRPr="00DA4DD2" w:rsidRDefault="00AC4584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Tr="004C58CC">
        <w:trPr>
          <w:trHeight w:val="453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  <w:p w:rsidR="00861B9E" w:rsidRPr="001B72E7" w:rsidRDefault="00861B9E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картоф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арной+сол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ц+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астительным маслом</w:t>
            </w:r>
          </w:p>
        </w:tc>
        <w:tc>
          <w:tcPr>
            <w:tcW w:w="1737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36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17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099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935CA6" w:rsidTr="004C58CC">
        <w:trPr>
          <w:trHeight w:val="405"/>
        </w:trPr>
        <w:tc>
          <w:tcPr>
            <w:tcW w:w="1672" w:type="dxa"/>
            <w:vMerge/>
          </w:tcPr>
          <w:p w:rsidR="00935CA6" w:rsidRPr="00DA4DD2" w:rsidRDefault="00935CA6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935CA6" w:rsidRPr="000A460B" w:rsidRDefault="008432F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«Витаминный» на бульоне из птицы</w:t>
            </w:r>
          </w:p>
        </w:tc>
        <w:tc>
          <w:tcPr>
            <w:tcW w:w="1737" w:type="dxa"/>
          </w:tcPr>
          <w:p w:rsidR="00935CA6" w:rsidRPr="000A460B" w:rsidRDefault="00EA4E3F" w:rsidP="00AC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6" w:type="dxa"/>
          </w:tcPr>
          <w:p w:rsidR="00935CA6" w:rsidRPr="000A460B" w:rsidRDefault="00935CA6" w:rsidP="0022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5CA6" w:rsidRPr="000A460B" w:rsidRDefault="00935CA6" w:rsidP="0022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35CA6" w:rsidRPr="000A460B" w:rsidRDefault="00935CA6" w:rsidP="0022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17" w:type="dxa"/>
          </w:tcPr>
          <w:p w:rsidR="00935CA6" w:rsidRPr="000A460B" w:rsidRDefault="00935CA6" w:rsidP="0022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99" w:type="dxa"/>
          </w:tcPr>
          <w:p w:rsidR="00935CA6" w:rsidRPr="000A460B" w:rsidRDefault="00935CA6" w:rsidP="0022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861B9E" w:rsidTr="004C58CC">
        <w:trPr>
          <w:trHeight w:val="626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Pr="000A460B" w:rsidRDefault="00861B9E" w:rsidP="00AC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ица+говя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соусом</w:t>
            </w:r>
          </w:p>
        </w:tc>
        <w:tc>
          <w:tcPr>
            <w:tcW w:w="1737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6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17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099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</w:tr>
      <w:tr w:rsidR="00AC4584" w:rsidTr="004C58CC">
        <w:trPr>
          <w:trHeight w:val="626"/>
        </w:trPr>
        <w:tc>
          <w:tcPr>
            <w:tcW w:w="1672" w:type="dxa"/>
            <w:vMerge/>
          </w:tcPr>
          <w:p w:rsidR="00AC4584" w:rsidRPr="00DA4DD2" w:rsidRDefault="00AC4584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AC4584" w:rsidRDefault="00AC4584" w:rsidP="00AC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ое пюре</w:t>
            </w:r>
          </w:p>
        </w:tc>
        <w:tc>
          <w:tcPr>
            <w:tcW w:w="1737" w:type="dxa"/>
          </w:tcPr>
          <w:p w:rsidR="00AC4584" w:rsidRDefault="00AC4584" w:rsidP="0022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6" w:type="dxa"/>
          </w:tcPr>
          <w:p w:rsidR="00AC4584" w:rsidRPr="00DA4DD2" w:rsidRDefault="00AC4584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AC4584" w:rsidRPr="00DA4DD2" w:rsidRDefault="00AC4584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17" w:type="dxa"/>
          </w:tcPr>
          <w:p w:rsidR="00AC4584" w:rsidRPr="00DA4DD2" w:rsidRDefault="00AC4584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099" w:type="dxa"/>
          </w:tcPr>
          <w:p w:rsidR="00AC4584" w:rsidRPr="00DA4DD2" w:rsidRDefault="00AC4584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935CA6" w:rsidTr="004C58CC">
        <w:trPr>
          <w:trHeight w:val="388"/>
        </w:trPr>
        <w:tc>
          <w:tcPr>
            <w:tcW w:w="1672" w:type="dxa"/>
            <w:vMerge/>
          </w:tcPr>
          <w:p w:rsidR="00935CA6" w:rsidRPr="00DA4DD2" w:rsidRDefault="00935CA6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935CA6" w:rsidRDefault="00935CA6" w:rsidP="0022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  <w:r w:rsidR="008432F0">
              <w:rPr>
                <w:rFonts w:ascii="Times New Roman" w:hAnsi="Times New Roman" w:cs="Times New Roman"/>
                <w:sz w:val="24"/>
                <w:szCs w:val="24"/>
              </w:rPr>
              <w:t xml:space="preserve"> ягодный с сахаром</w:t>
            </w:r>
          </w:p>
        </w:tc>
        <w:tc>
          <w:tcPr>
            <w:tcW w:w="1737" w:type="dxa"/>
          </w:tcPr>
          <w:p w:rsidR="00935CA6" w:rsidRDefault="00861B9E" w:rsidP="00AC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935CA6" w:rsidRDefault="00935CA6" w:rsidP="0022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36" w:type="dxa"/>
          </w:tcPr>
          <w:p w:rsidR="00935CA6" w:rsidRDefault="00935CA6" w:rsidP="0022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dxa"/>
          </w:tcPr>
          <w:p w:rsidR="00935CA6" w:rsidRDefault="00935CA6" w:rsidP="0022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099" w:type="dxa"/>
          </w:tcPr>
          <w:p w:rsidR="00935CA6" w:rsidRDefault="00935CA6" w:rsidP="0022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861B9E" w:rsidTr="004C58CC">
        <w:trPr>
          <w:trHeight w:val="388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Default="00861B9E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1 сорт 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935CA6" w:rsidTr="004C58CC">
        <w:trPr>
          <w:trHeight w:val="453"/>
        </w:trPr>
        <w:tc>
          <w:tcPr>
            <w:tcW w:w="1672" w:type="dxa"/>
            <w:vMerge w:val="restart"/>
          </w:tcPr>
          <w:p w:rsidR="00935CA6" w:rsidRPr="00DA4DD2" w:rsidRDefault="00935CA6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085" w:type="dxa"/>
          </w:tcPr>
          <w:p w:rsidR="00935CA6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  <w:p w:rsidR="00935CA6" w:rsidRPr="00DA4DD2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ная </w:t>
            </w: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432F0">
              <w:rPr>
                <w:rFonts w:ascii="Times New Roman" w:hAnsi="Times New Roman" w:cs="Times New Roman"/>
                <w:sz w:val="24"/>
                <w:szCs w:val="24"/>
              </w:rPr>
              <w:t>о сливочным</w:t>
            </w: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 xml:space="preserve"> маслом, сахаром</w:t>
            </w:r>
          </w:p>
        </w:tc>
        <w:tc>
          <w:tcPr>
            <w:tcW w:w="1737" w:type="dxa"/>
          </w:tcPr>
          <w:p w:rsidR="00935CA6" w:rsidRPr="00DA4DD2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C458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36" w:type="dxa"/>
          </w:tcPr>
          <w:p w:rsidR="00935CA6" w:rsidRPr="00DA4DD2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935CA6" w:rsidRPr="00DA4DD2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17" w:type="dxa"/>
          </w:tcPr>
          <w:p w:rsidR="00935CA6" w:rsidRPr="00DA4DD2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099" w:type="dxa"/>
          </w:tcPr>
          <w:p w:rsidR="00935CA6" w:rsidRPr="00DA4DD2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861B9E" w:rsidTr="004C58CC">
        <w:trPr>
          <w:trHeight w:val="388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Pr="00DA4DD2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61B9E" w:rsidTr="004C58CC">
        <w:trPr>
          <w:trHeight w:val="469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Pr="00DA4DD2" w:rsidRDefault="00861B9E" w:rsidP="00AC45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861B9E" w:rsidTr="004C58CC">
        <w:trPr>
          <w:trHeight w:val="356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  <w:p w:rsidR="00861B9E" w:rsidRPr="00DA4DD2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мор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ты+морк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тительным маслом</w:t>
            </w:r>
          </w:p>
        </w:tc>
        <w:tc>
          <w:tcPr>
            <w:tcW w:w="1737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36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17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099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935CA6" w:rsidTr="004C58CC">
        <w:trPr>
          <w:trHeight w:val="372"/>
        </w:trPr>
        <w:tc>
          <w:tcPr>
            <w:tcW w:w="1672" w:type="dxa"/>
            <w:vMerge/>
          </w:tcPr>
          <w:p w:rsidR="00935CA6" w:rsidRPr="00DA4DD2" w:rsidRDefault="00935CA6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935CA6" w:rsidRPr="001B72E7" w:rsidRDefault="00AC4584" w:rsidP="00935CA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ый суп</w:t>
            </w:r>
          </w:p>
        </w:tc>
        <w:tc>
          <w:tcPr>
            <w:tcW w:w="1737" w:type="dxa"/>
          </w:tcPr>
          <w:p w:rsidR="00935CA6" w:rsidRDefault="00EA4E3F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6" w:type="dxa"/>
          </w:tcPr>
          <w:p w:rsidR="00935CA6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935CA6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17" w:type="dxa"/>
          </w:tcPr>
          <w:p w:rsidR="00935CA6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099" w:type="dxa"/>
          </w:tcPr>
          <w:p w:rsidR="00935CA6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935CA6" w:rsidTr="004C58CC">
        <w:trPr>
          <w:trHeight w:val="323"/>
        </w:trPr>
        <w:tc>
          <w:tcPr>
            <w:tcW w:w="1672" w:type="dxa"/>
            <w:vMerge/>
          </w:tcPr>
          <w:p w:rsidR="00935CA6" w:rsidRPr="00DA4DD2" w:rsidRDefault="00935CA6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935CA6" w:rsidRPr="001B72E7" w:rsidRDefault="00935CA6" w:rsidP="00AC45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A6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  <w:r w:rsidR="00AC4584">
              <w:rPr>
                <w:rFonts w:ascii="Times New Roman" w:hAnsi="Times New Roman" w:cs="Times New Roman"/>
                <w:sz w:val="24"/>
                <w:szCs w:val="24"/>
              </w:rPr>
              <w:t>припущенный</w:t>
            </w:r>
          </w:p>
        </w:tc>
        <w:tc>
          <w:tcPr>
            <w:tcW w:w="1737" w:type="dxa"/>
          </w:tcPr>
          <w:p w:rsidR="00935CA6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6" w:type="dxa"/>
          </w:tcPr>
          <w:p w:rsidR="00935CA6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736" w:type="dxa"/>
          </w:tcPr>
          <w:p w:rsidR="00935CA6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17" w:type="dxa"/>
          </w:tcPr>
          <w:p w:rsidR="00935CA6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099" w:type="dxa"/>
          </w:tcPr>
          <w:p w:rsidR="00935CA6" w:rsidRDefault="00935CA6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861B9E" w:rsidTr="004C58CC">
        <w:trPr>
          <w:trHeight w:val="405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с соусом</w:t>
            </w:r>
          </w:p>
        </w:tc>
        <w:tc>
          <w:tcPr>
            <w:tcW w:w="1737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636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7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099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861B9E" w:rsidTr="004C58CC">
        <w:trPr>
          <w:trHeight w:val="405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8CC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61B9E" w:rsidTr="004C58CC">
        <w:trPr>
          <w:trHeight w:val="372"/>
        </w:trPr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1 сорт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AF4830" w:rsidTr="004C58CC">
        <w:tc>
          <w:tcPr>
            <w:tcW w:w="1672" w:type="dxa"/>
            <w:vMerge w:val="restart"/>
          </w:tcPr>
          <w:p w:rsidR="00AF4830" w:rsidRPr="00DA4DD2" w:rsidRDefault="00AF4830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085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  <w:p w:rsidR="00AF4830" w:rsidRPr="00DA4DD2" w:rsidRDefault="00AC4584" w:rsidP="004C58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на молоке с маслом и сахаром</w:t>
            </w:r>
          </w:p>
        </w:tc>
        <w:tc>
          <w:tcPr>
            <w:tcW w:w="1737" w:type="dxa"/>
          </w:tcPr>
          <w:p w:rsidR="00AF4830" w:rsidRPr="00DA4DD2" w:rsidRDefault="00AC4584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\10</w:t>
            </w:r>
          </w:p>
        </w:tc>
        <w:tc>
          <w:tcPr>
            <w:tcW w:w="636" w:type="dxa"/>
          </w:tcPr>
          <w:p w:rsidR="00AF4830" w:rsidRPr="00DA4DD2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AF4830" w:rsidRPr="00DA4DD2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17" w:type="dxa"/>
          </w:tcPr>
          <w:p w:rsidR="00AF4830" w:rsidRPr="00DA4DD2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099" w:type="dxa"/>
          </w:tcPr>
          <w:p w:rsidR="00AF4830" w:rsidRPr="00DA4DD2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861B9E" w:rsidTr="004C58CC"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Pr="00DA4DD2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61B9E" w:rsidTr="004C58CC">
        <w:tc>
          <w:tcPr>
            <w:tcW w:w="1672" w:type="dxa"/>
            <w:vMerge/>
          </w:tcPr>
          <w:p w:rsidR="00861B9E" w:rsidRPr="00DA4DD2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861B9E" w:rsidRPr="00DA4DD2" w:rsidRDefault="00861B9E" w:rsidP="00861B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1 сорта</w:t>
            </w:r>
            <w:r>
              <w:t xml:space="preserve"> </w:t>
            </w:r>
          </w:p>
        </w:tc>
        <w:tc>
          <w:tcPr>
            <w:tcW w:w="173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6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099" w:type="dxa"/>
          </w:tcPr>
          <w:p w:rsidR="00861B9E" w:rsidRPr="00DA4DD2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861B9E" w:rsidTr="004C58CC">
        <w:tc>
          <w:tcPr>
            <w:tcW w:w="1672" w:type="dxa"/>
            <w:vMerge/>
          </w:tcPr>
          <w:p w:rsidR="00861B9E" w:rsidRDefault="00861B9E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5" w:type="dxa"/>
          </w:tcPr>
          <w:p w:rsidR="00861B9E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  <w:p w:rsidR="00861B9E" w:rsidRPr="00DA4DD2" w:rsidRDefault="00861B9E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ырой свеклы с яблоками, растительным маслом</w:t>
            </w:r>
          </w:p>
        </w:tc>
        <w:tc>
          <w:tcPr>
            <w:tcW w:w="1737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36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17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099" w:type="dxa"/>
          </w:tcPr>
          <w:p w:rsidR="00861B9E" w:rsidRDefault="00861B9E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AF4830" w:rsidTr="004C58CC">
        <w:tc>
          <w:tcPr>
            <w:tcW w:w="1672" w:type="dxa"/>
            <w:vMerge/>
          </w:tcPr>
          <w:p w:rsidR="00AF4830" w:rsidRDefault="00AF4830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5" w:type="dxa"/>
          </w:tcPr>
          <w:p w:rsidR="00AF4830" w:rsidRPr="001B72E7" w:rsidRDefault="00AF4830" w:rsidP="00935CA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7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вой»</w:t>
            </w:r>
            <w:r w:rsidRPr="001B72E7">
              <w:rPr>
                <w:rFonts w:ascii="Times New Roman" w:hAnsi="Times New Roman" w:cs="Times New Roman"/>
                <w:sz w:val="24"/>
                <w:szCs w:val="24"/>
              </w:rPr>
              <w:t xml:space="preserve"> на бульоне из птицы</w:t>
            </w:r>
          </w:p>
        </w:tc>
        <w:tc>
          <w:tcPr>
            <w:tcW w:w="1737" w:type="dxa"/>
          </w:tcPr>
          <w:p w:rsidR="00AF4830" w:rsidRDefault="00EA4E3F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6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17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099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AF4830" w:rsidTr="004C58CC">
        <w:trPr>
          <w:trHeight w:val="514"/>
        </w:trPr>
        <w:tc>
          <w:tcPr>
            <w:tcW w:w="1672" w:type="dxa"/>
            <w:vMerge/>
          </w:tcPr>
          <w:p w:rsidR="00AF4830" w:rsidRDefault="00AF4830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5" w:type="dxa"/>
          </w:tcPr>
          <w:p w:rsidR="00AF4830" w:rsidRPr="001B72E7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  <w:r w:rsidR="004C5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овядина)</w:t>
            </w:r>
          </w:p>
        </w:tc>
        <w:tc>
          <w:tcPr>
            <w:tcW w:w="1737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F4830" w:rsidRDefault="00AF4830" w:rsidP="00935CA6">
            <w:pPr>
              <w:tabs>
                <w:tab w:val="left" w:pos="518"/>
                <w:tab w:val="center" w:pos="77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6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17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99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</w:tr>
      <w:tr w:rsidR="00EB759A" w:rsidTr="004C58CC">
        <w:tc>
          <w:tcPr>
            <w:tcW w:w="1672" w:type="dxa"/>
            <w:vMerge/>
          </w:tcPr>
          <w:p w:rsidR="00EB759A" w:rsidRDefault="00EB759A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5" w:type="dxa"/>
          </w:tcPr>
          <w:p w:rsidR="00EB759A" w:rsidRDefault="00EB759A" w:rsidP="004C58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альный абрикосовый</w:t>
            </w:r>
          </w:p>
        </w:tc>
        <w:tc>
          <w:tcPr>
            <w:tcW w:w="1737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36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7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099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EB759A" w:rsidTr="004C58CC">
        <w:tc>
          <w:tcPr>
            <w:tcW w:w="1672" w:type="dxa"/>
            <w:vMerge/>
          </w:tcPr>
          <w:p w:rsidR="00EB759A" w:rsidRDefault="00EB759A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5" w:type="dxa"/>
          </w:tcPr>
          <w:p w:rsidR="00EB759A" w:rsidRDefault="00EB759A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1 сорт</w:t>
            </w:r>
          </w:p>
        </w:tc>
        <w:tc>
          <w:tcPr>
            <w:tcW w:w="1737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09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AF4830" w:rsidTr="004C58CC">
        <w:trPr>
          <w:trHeight w:val="760"/>
        </w:trPr>
        <w:tc>
          <w:tcPr>
            <w:tcW w:w="1672" w:type="dxa"/>
            <w:vMerge w:val="restart"/>
          </w:tcPr>
          <w:p w:rsidR="00AF4830" w:rsidRDefault="00AF4830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бота</w:t>
            </w:r>
          </w:p>
        </w:tc>
        <w:tc>
          <w:tcPr>
            <w:tcW w:w="3085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  <w:p w:rsidR="004C58CC" w:rsidRPr="00DA4DD2" w:rsidRDefault="00AC4584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(хлеб + сливочное масло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баса)</w:t>
            </w:r>
          </w:p>
        </w:tc>
        <w:tc>
          <w:tcPr>
            <w:tcW w:w="1737" w:type="dxa"/>
          </w:tcPr>
          <w:p w:rsidR="00AF4830" w:rsidRPr="00DA4DD2" w:rsidRDefault="004C58CC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4584">
              <w:rPr>
                <w:rFonts w:ascii="Times New Roman" w:hAnsi="Times New Roman" w:cs="Times New Roman"/>
                <w:sz w:val="24"/>
                <w:szCs w:val="24"/>
              </w:rPr>
              <w:t>/10/30</w:t>
            </w:r>
          </w:p>
        </w:tc>
        <w:tc>
          <w:tcPr>
            <w:tcW w:w="636" w:type="dxa"/>
          </w:tcPr>
          <w:p w:rsidR="00AF4830" w:rsidRPr="00DA4DD2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AF4830" w:rsidRPr="00DA4DD2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17" w:type="dxa"/>
          </w:tcPr>
          <w:p w:rsidR="00AF4830" w:rsidRPr="00DA4DD2" w:rsidRDefault="004C58CC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9" w:type="dxa"/>
          </w:tcPr>
          <w:p w:rsidR="00AF4830" w:rsidRPr="00DA4DD2" w:rsidRDefault="004C58CC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EB759A" w:rsidTr="00416949">
        <w:trPr>
          <w:trHeight w:val="472"/>
        </w:trPr>
        <w:tc>
          <w:tcPr>
            <w:tcW w:w="1672" w:type="dxa"/>
            <w:vMerge/>
          </w:tcPr>
          <w:p w:rsidR="00EB759A" w:rsidRDefault="00EB759A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5" w:type="dxa"/>
          </w:tcPr>
          <w:p w:rsidR="00EB759A" w:rsidRPr="004C58CC" w:rsidRDefault="00EB759A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EB759A" w:rsidRPr="004C58CC" w:rsidRDefault="00EB759A" w:rsidP="004C58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B759A" w:rsidRPr="00DA4DD2" w:rsidRDefault="00EB759A" w:rsidP="00A76F74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B759A" w:rsidTr="004C58CC">
        <w:tc>
          <w:tcPr>
            <w:tcW w:w="1672" w:type="dxa"/>
            <w:vMerge/>
          </w:tcPr>
          <w:p w:rsidR="00EB759A" w:rsidRDefault="00EB759A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5" w:type="dxa"/>
          </w:tcPr>
          <w:p w:rsidR="00EB759A" w:rsidRDefault="00EB759A" w:rsidP="00226F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  <w:p w:rsidR="00EB759A" w:rsidRPr="00DA4DD2" w:rsidRDefault="00EB759A" w:rsidP="004169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 и растительным маслом</w:t>
            </w:r>
          </w:p>
        </w:tc>
        <w:tc>
          <w:tcPr>
            <w:tcW w:w="1737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36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17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099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AF4830" w:rsidTr="004C58CC">
        <w:tc>
          <w:tcPr>
            <w:tcW w:w="1672" w:type="dxa"/>
            <w:vMerge/>
          </w:tcPr>
          <w:p w:rsidR="00AF4830" w:rsidRDefault="00AF4830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5" w:type="dxa"/>
          </w:tcPr>
          <w:p w:rsidR="00AF4830" w:rsidRPr="001B72E7" w:rsidRDefault="00777E15" w:rsidP="004169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 картофельный  с  </w:t>
            </w:r>
            <w:r w:rsidR="00416949">
              <w:rPr>
                <w:rFonts w:ascii="Times New Roman" w:hAnsi="Times New Roman" w:cs="Times New Roman"/>
                <w:sz w:val="24"/>
                <w:szCs w:val="24"/>
              </w:rPr>
              <w:t>крупой</w:t>
            </w:r>
            <w:r w:rsidRPr="00777E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льоне из птицы</w:t>
            </w:r>
            <w:r w:rsidRPr="0077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AF4830" w:rsidRDefault="00EA4E3F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6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17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099" w:type="dxa"/>
          </w:tcPr>
          <w:p w:rsidR="00AF4830" w:rsidRDefault="00AF4830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4C58CC" w:rsidTr="004C58CC">
        <w:trPr>
          <w:trHeight w:val="518"/>
        </w:trPr>
        <w:tc>
          <w:tcPr>
            <w:tcW w:w="1672" w:type="dxa"/>
            <w:vMerge/>
          </w:tcPr>
          <w:p w:rsidR="004C58CC" w:rsidRDefault="004C58CC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5" w:type="dxa"/>
          </w:tcPr>
          <w:p w:rsidR="004C58CC" w:rsidRPr="001B72E7" w:rsidRDefault="004C58CC" w:rsidP="004C58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творогом, со сметаной</w:t>
            </w:r>
            <w:r w:rsidRPr="00777E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37" w:type="dxa"/>
          </w:tcPr>
          <w:p w:rsidR="004C58CC" w:rsidRDefault="004C58CC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</w:t>
            </w:r>
          </w:p>
          <w:p w:rsidR="004C58CC" w:rsidRDefault="004C58CC" w:rsidP="004C58CC">
            <w:pPr>
              <w:tabs>
                <w:tab w:val="left" w:pos="518"/>
                <w:tab w:val="center" w:pos="77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6" w:type="dxa"/>
          </w:tcPr>
          <w:p w:rsidR="004C58CC" w:rsidRDefault="004C58CC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  <w:p w:rsidR="004C58CC" w:rsidRDefault="004C58CC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4C58CC" w:rsidRDefault="004C58CC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4C58CC" w:rsidRDefault="004C58CC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C58CC" w:rsidRDefault="004C58CC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4C58CC" w:rsidRDefault="004C58CC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4C58CC" w:rsidRDefault="004C58CC" w:rsidP="004C58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EB759A" w:rsidTr="004C58CC">
        <w:tc>
          <w:tcPr>
            <w:tcW w:w="1672" w:type="dxa"/>
            <w:vMerge/>
          </w:tcPr>
          <w:p w:rsidR="00EB759A" w:rsidRDefault="00EB759A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5" w:type="dxa"/>
          </w:tcPr>
          <w:p w:rsidR="00EB759A" w:rsidRDefault="00EB759A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 с сахаром</w:t>
            </w:r>
          </w:p>
        </w:tc>
        <w:tc>
          <w:tcPr>
            <w:tcW w:w="1737" w:type="dxa"/>
          </w:tcPr>
          <w:p w:rsidR="00EB759A" w:rsidRPr="00DA4DD2" w:rsidRDefault="00EB759A" w:rsidP="00A76F74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B759A" w:rsidTr="004C58CC">
        <w:tc>
          <w:tcPr>
            <w:tcW w:w="1672" w:type="dxa"/>
            <w:vMerge/>
          </w:tcPr>
          <w:p w:rsidR="00EB759A" w:rsidRDefault="00EB759A" w:rsidP="00DA4D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5" w:type="dxa"/>
          </w:tcPr>
          <w:p w:rsidR="00EB759A" w:rsidRDefault="00EB759A" w:rsidP="00226F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1 сорт</w:t>
            </w:r>
          </w:p>
        </w:tc>
        <w:tc>
          <w:tcPr>
            <w:tcW w:w="1737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09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</w:tbl>
    <w:p w:rsidR="00DA4DD2" w:rsidRDefault="00DA4DD2" w:rsidP="00DA4DD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FC6" w:rsidRDefault="00226FC6" w:rsidP="00226FC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-ая недел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2972"/>
        <w:gridCol w:w="1840"/>
        <w:gridCol w:w="636"/>
        <w:gridCol w:w="739"/>
        <w:gridCol w:w="720"/>
        <w:gridCol w:w="2103"/>
      </w:tblGrid>
      <w:tr w:rsidR="00226FC6" w:rsidTr="00416949">
        <w:tc>
          <w:tcPr>
            <w:tcW w:w="1672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972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840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095" w:type="dxa"/>
            <w:gridSpan w:val="3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)</w:t>
            </w:r>
          </w:p>
        </w:tc>
        <w:tc>
          <w:tcPr>
            <w:tcW w:w="2103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26FC6" w:rsidTr="00416949">
        <w:trPr>
          <w:trHeight w:val="987"/>
        </w:trPr>
        <w:tc>
          <w:tcPr>
            <w:tcW w:w="1672" w:type="dxa"/>
            <w:vMerge w:val="restart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2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  <w:p w:rsidR="00226FC6" w:rsidRPr="00DA4DD2" w:rsidRDefault="00416949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Дружба» на молоке со сливочным маслом и сахаром</w:t>
            </w:r>
          </w:p>
        </w:tc>
        <w:tc>
          <w:tcPr>
            <w:tcW w:w="1840" w:type="dxa"/>
          </w:tcPr>
          <w:p w:rsidR="00226FC6" w:rsidRPr="00DA4DD2" w:rsidRDefault="00416949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636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0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103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EB759A" w:rsidTr="00416949">
        <w:trPr>
          <w:trHeight w:val="461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B759A" w:rsidTr="00416949">
        <w:trPr>
          <w:trHeight w:val="308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Pr="00DA4DD2" w:rsidRDefault="00EB759A" w:rsidP="004169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1 сорта 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EB759A" w:rsidTr="00416949">
        <w:trPr>
          <w:trHeight w:val="939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отварной со сметаной</w:t>
            </w:r>
          </w:p>
        </w:tc>
        <w:tc>
          <w:tcPr>
            <w:tcW w:w="184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39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2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03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226FC6" w:rsidTr="00416949">
        <w:trPr>
          <w:trHeight w:val="842"/>
        </w:trPr>
        <w:tc>
          <w:tcPr>
            <w:tcW w:w="1672" w:type="dxa"/>
            <w:vMerge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226FC6" w:rsidRPr="001B72E7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</w:t>
            </w:r>
            <w:r w:rsidRPr="001B72E7">
              <w:rPr>
                <w:rFonts w:ascii="Times New Roman" w:hAnsi="Times New Roman" w:cs="Times New Roman"/>
                <w:sz w:val="24"/>
                <w:szCs w:val="24"/>
              </w:rPr>
              <w:t xml:space="preserve"> на бульоне из птицы</w:t>
            </w:r>
            <w:r w:rsidR="001977C7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840" w:type="dxa"/>
          </w:tcPr>
          <w:p w:rsidR="00226FC6" w:rsidRDefault="00EA4E3F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1694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636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0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103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1977C7" w:rsidTr="00416949">
        <w:trPr>
          <w:trHeight w:val="846"/>
        </w:trPr>
        <w:tc>
          <w:tcPr>
            <w:tcW w:w="1672" w:type="dxa"/>
            <w:vMerge/>
          </w:tcPr>
          <w:p w:rsidR="001977C7" w:rsidRPr="00DA4DD2" w:rsidRDefault="001977C7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1977C7" w:rsidRPr="001B72E7" w:rsidRDefault="001977C7" w:rsidP="004169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а+говя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416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16949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 маслом</w:t>
            </w:r>
          </w:p>
        </w:tc>
        <w:tc>
          <w:tcPr>
            <w:tcW w:w="1840" w:type="dxa"/>
          </w:tcPr>
          <w:p w:rsidR="001977C7" w:rsidRDefault="001977C7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</w:t>
            </w:r>
            <w:r w:rsidR="00416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77C7" w:rsidRDefault="001977C7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1977C7" w:rsidRDefault="001977C7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  <w:p w:rsidR="001977C7" w:rsidRDefault="001977C7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1977C7" w:rsidRDefault="001977C7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1977C7" w:rsidRDefault="001977C7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977C7" w:rsidRDefault="001977C7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1977C7" w:rsidRDefault="001977C7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1977C7" w:rsidRDefault="001977C7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  <w:p w:rsidR="001977C7" w:rsidRDefault="001977C7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9A" w:rsidTr="00416949">
        <w:trPr>
          <w:trHeight w:val="324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 с сахаром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B759A" w:rsidTr="00416949">
        <w:trPr>
          <w:trHeight w:val="453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Pr="00DA4DD2" w:rsidRDefault="00EB759A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1 сорта 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226FC6" w:rsidTr="00416949">
        <w:trPr>
          <w:trHeight w:val="1019"/>
        </w:trPr>
        <w:tc>
          <w:tcPr>
            <w:tcW w:w="1672" w:type="dxa"/>
            <w:vMerge w:val="restart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72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  <w:p w:rsidR="00226FC6" w:rsidRPr="001B72E7" w:rsidRDefault="00416949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на молоке со сливочным маслом и сахаром</w:t>
            </w:r>
          </w:p>
        </w:tc>
        <w:tc>
          <w:tcPr>
            <w:tcW w:w="1840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1694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36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0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103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EB759A" w:rsidTr="00416949">
        <w:trPr>
          <w:trHeight w:val="437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Default="00EB759A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 с сахаром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B759A" w:rsidTr="00416949">
        <w:trPr>
          <w:trHeight w:val="437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Pr="00DA4DD2" w:rsidRDefault="00EB759A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1 сорта 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EB759A" w:rsidTr="00416949">
        <w:trPr>
          <w:trHeight w:val="1003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  <w:p w:rsidR="00EB759A" w:rsidRPr="00DA4DD2" w:rsidRDefault="00EB759A" w:rsidP="004169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о свежим огурцом и растительным маслом</w:t>
            </w:r>
          </w:p>
        </w:tc>
        <w:tc>
          <w:tcPr>
            <w:tcW w:w="184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39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2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03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226FC6" w:rsidTr="00416949">
        <w:trPr>
          <w:trHeight w:val="270"/>
        </w:trPr>
        <w:tc>
          <w:tcPr>
            <w:tcW w:w="1672" w:type="dxa"/>
            <w:vMerge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226FC6" w:rsidRPr="001B72E7" w:rsidRDefault="00416949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о свежей капусты на бульоне из птицы со сметаной</w:t>
            </w:r>
          </w:p>
        </w:tc>
        <w:tc>
          <w:tcPr>
            <w:tcW w:w="1840" w:type="dxa"/>
          </w:tcPr>
          <w:p w:rsidR="00226FC6" w:rsidRDefault="00EA4E3F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1694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636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0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103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226FC6" w:rsidTr="00416949">
        <w:trPr>
          <w:trHeight w:val="291"/>
        </w:trPr>
        <w:tc>
          <w:tcPr>
            <w:tcW w:w="1672" w:type="dxa"/>
            <w:vMerge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226FC6" w:rsidRPr="000A460B" w:rsidRDefault="00226FC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840" w:type="dxa"/>
          </w:tcPr>
          <w:p w:rsidR="00226FC6" w:rsidRPr="000A460B" w:rsidRDefault="00416949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6" w:type="dxa"/>
          </w:tcPr>
          <w:p w:rsidR="00226FC6" w:rsidRPr="000A460B" w:rsidRDefault="00226FC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39" w:type="dxa"/>
          </w:tcPr>
          <w:p w:rsidR="00226FC6" w:rsidRPr="000A460B" w:rsidRDefault="00226FC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20" w:type="dxa"/>
          </w:tcPr>
          <w:p w:rsidR="00226FC6" w:rsidRPr="000A460B" w:rsidRDefault="00226FC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03" w:type="dxa"/>
          </w:tcPr>
          <w:p w:rsidR="00226FC6" w:rsidRPr="000A460B" w:rsidRDefault="00226FC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</w:tr>
      <w:tr w:rsidR="00EB759A" w:rsidTr="00416949">
        <w:trPr>
          <w:trHeight w:val="502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Pr="000A460B" w:rsidRDefault="00EB759A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а+говя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соусом</w:t>
            </w:r>
          </w:p>
        </w:tc>
        <w:tc>
          <w:tcPr>
            <w:tcW w:w="184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9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2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03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</w:tr>
      <w:tr w:rsidR="00EB759A" w:rsidTr="00416949">
        <w:trPr>
          <w:trHeight w:val="291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ягодный</w:t>
            </w:r>
          </w:p>
        </w:tc>
        <w:tc>
          <w:tcPr>
            <w:tcW w:w="1840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39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20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103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EB759A" w:rsidTr="00416949">
        <w:trPr>
          <w:trHeight w:val="245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1 сорт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226FC6" w:rsidTr="00416949">
        <w:trPr>
          <w:trHeight w:val="437"/>
        </w:trPr>
        <w:tc>
          <w:tcPr>
            <w:tcW w:w="1672" w:type="dxa"/>
            <w:vMerge w:val="restart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2" w:type="dxa"/>
          </w:tcPr>
          <w:p w:rsidR="00226FC6" w:rsidRPr="000A460B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840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C6" w:rsidTr="00416949">
        <w:trPr>
          <w:trHeight w:val="97"/>
        </w:trPr>
        <w:tc>
          <w:tcPr>
            <w:tcW w:w="1672" w:type="dxa"/>
            <w:vMerge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226FC6" w:rsidRPr="00DA4DD2" w:rsidRDefault="00416949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ни с творогом </w:t>
            </w:r>
          </w:p>
        </w:tc>
        <w:tc>
          <w:tcPr>
            <w:tcW w:w="1840" w:type="dxa"/>
          </w:tcPr>
          <w:p w:rsidR="00226FC6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6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0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103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EB759A" w:rsidTr="00416949">
        <w:trPr>
          <w:trHeight w:val="405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 с сахаром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16949" w:rsidTr="00416949">
        <w:trPr>
          <w:trHeight w:val="75"/>
        </w:trPr>
        <w:tc>
          <w:tcPr>
            <w:tcW w:w="1672" w:type="dxa"/>
            <w:vMerge/>
          </w:tcPr>
          <w:p w:rsidR="00416949" w:rsidRPr="00DA4DD2" w:rsidRDefault="00416949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0" w:type="dxa"/>
            <w:gridSpan w:val="6"/>
          </w:tcPr>
          <w:p w:rsidR="00416949" w:rsidRPr="00DA4DD2" w:rsidRDefault="00416949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9A" w:rsidTr="00416949">
        <w:trPr>
          <w:trHeight w:val="453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  <w:p w:rsidR="00EB759A" w:rsidRPr="001B72E7" w:rsidRDefault="00EB759A" w:rsidP="004169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A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та+морковь+</w:t>
            </w:r>
            <w:r w:rsidRPr="008B030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proofErr w:type="spellEnd"/>
            <w:r w:rsidRPr="008B030A">
              <w:rPr>
                <w:rFonts w:ascii="Times New Roman" w:hAnsi="Times New Roman" w:cs="Times New Roman"/>
                <w:sz w:val="24"/>
                <w:szCs w:val="24"/>
              </w:rPr>
              <w:t xml:space="preserve"> горошек) с растительным маслом</w:t>
            </w:r>
          </w:p>
        </w:tc>
        <w:tc>
          <w:tcPr>
            <w:tcW w:w="184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39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2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03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226FC6" w:rsidTr="00416949">
        <w:trPr>
          <w:trHeight w:val="834"/>
        </w:trPr>
        <w:tc>
          <w:tcPr>
            <w:tcW w:w="1672" w:type="dxa"/>
            <w:vMerge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226FC6" w:rsidRPr="000A460B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30A">
              <w:rPr>
                <w:rFonts w:ascii="Times New Roman" w:hAnsi="Times New Roman" w:cs="Times New Roman"/>
                <w:sz w:val="24"/>
                <w:szCs w:val="24"/>
              </w:rPr>
              <w:t xml:space="preserve">на бульоне из птицы </w:t>
            </w: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</w:tc>
        <w:tc>
          <w:tcPr>
            <w:tcW w:w="1840" w:type="dxa"/>
          </w:tcPr>
          <w:p w:rsidR="00226FC6" w:rsidRPr="000A460B" w:rsidRDefault="00EA4E3F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636" w:type="dxa"/>
          </w:tcPr>
          <w:p w:rsidR="00226FC6" w:rsidRPr="000A460B" w:rsidRDefault="00226FC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6FC6" w:rsidRPr="000A460B" w:rsidRDefault="00226FC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226FC6" w:rsidRPr="000A460B" w:rsidRDefault="00226FC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20" w:type="dxa"/>
          </w:tcPr>
          <w:p w:rsidR="00226FC6" w:rsidRPr="000A460B" w:rsidRDefault="00226FC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03" w:type="dxa"/>
          </w:tcPr>
          <w:p w:rsidR="00226FC6" w:rsidRPr="000A460B" w:rsidRDefault="00226FC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FB6C66" w:rsidTr="00416949">
        <w:trPr>
          <w:trHeight w:val="261"/>
        </w:trPr>
        <w:tc>
          <w:tcPr>
            <w:tcW w:w="1672" w:type="dxa"/>
            <w:vMerge/>
          </w:tcPr>
          <w:p w:rsidR="00FB6C66" w:rsidRPr="00DA4DD2" w:rsidRDefault="00FB6C6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FB6C66" w:rsidRPr="000A460B" w:rsidRDefault="00416949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840" w:type="dxa"/>
          </w:tcPr>
          <w:p w:rsidR="00FB6C66" w:rsidRPr="000A460B" w:rsidRDefault="00416949" w:rsidP="00FB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6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9A" w:rsidTr="00416949">
        <w:trPr>
          <w:trHeight w:val="261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(Говядина)</w:t>
            </w:r>
          </w:p>
        </w:tc>
        <w:tc>
          <w:tcPr>
            <w:tcW w:w="184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9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2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03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</w:tr>
      <w:tr w:rsidR="00EB759A" w:rsidTr="00416949">
        <w:trPr>
          <w:trHeight w:val="751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 с сахаром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B759A" w:rsidTr="00416949">
        <w:trPr>
          <w:trHeight w:val="388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1 сорт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226FC6" w:rsidTr="00416949">
        <w:trPr>
          <w:trHeight w:val="453"/>
        </w:trPr>
        <w:tc>
          <w:tcPr>
            <w:tcW w:w="1672" w:type="dxa"/>
            <w:vMerge w:val="restart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2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  <w:p w:rsidR="00226FC6" w:rsidRPr="00DA4DD2" w:rsidRDefault="002E26B3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на молоке со сливочным маслом и сахаром</w:t>
            </w:r>
          </w:p>
        </w:tc>
        <w:tc>
          <w:tcPr>
            <w:tcW w:w="1840" w:type="dxa"/>
          </w:tcPr>
          <w:p w:rsidR="00226FC6" w:rsidRPr="00DA4DD2" w:rsidRDefault="002E26B3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636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0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103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EB759A" w:rsidTr="00416949">
        <w:trPr>
          <w:trHeight w:val="388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B759A" w:rsidTr="00416949">
        <w:trPr>
          <w:trHeight w:val="469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Pr="00DA4DD2" w:rsidRDefault="00EB759A" w:rsidP="002E2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1 сорта 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EB759A" w:rsidTr="00416949">
        <w:trPr>
          <w:trHeight w:val="356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A">
              <w:rPr>
                <w:rFonts w:ascii="Times New Roman" w:hAnsi="Times New Roman" w:cs="Times New Roman"/>
                <w:sz w:val="24"/>
                <w:szCs w:val="24"/>
              </w:rPr>
              <w:t>Винегрет овощной (</w:t>
            </w:r>
            <w:proofErr w:type="spellStart"/>
            <w:r w:rsidRPr="008B030A">
              <w:rPr>
                <w:rFonts w:ascii="Times New Roman" w:hAnsi="Times New Roman" w:cs="Times New Roman"/>
                <w:sz w:val="24"/>
                <w:szCs w:val="24"/>
              </w:rPr>
              <w:t>картофель+свекла+капуста</w:t>
            </w:r>
            <w:proofErr w:type="spellEnd"/>
            <w:r w:rsidRPr="008B030A">
              <w:rPr>
                <w:rFonts w:ascii="Times New Roman" w:hAnsi="Times New Roman" w:cs="Times New Roman"/>
                <w:sz w:val="24"/>
                <w:szCs w:val="24"/>
              </w:rPr>
              <w:t xml:space="preserve"> квашенная, </w:t>
            </w:r>
            <w:proofErr w:type="gramStart"/>
            <w:r w:rsidRPr="008B030A">
              <w:rPr>
                <w:rFonts w:ascii="Times New Roman" w:hAnsi="Times New Roman" w:cs="Times New Roman"/>
                <w:sz w:val="24"/>
                <w:szCs w:val="24"/>
              </w:rPr>
              <w:t>отварные</w:t>
            </w:r>
            <w:proofErr w:type="gramEnd"/>
            <w:r w:rsidRPr="008B030A">
              <w:rPr>
                <w:rFonts w:ascii="Times New Roman" w:hAnsi="Times New Roman" w:cs="Times New Roman"/>
                <w:sz w:val="24"/>
                <w:szCs w:val="24"/>
              </w:rPr>
              <w:t>) с растительным маслом</w:t>
            </w:r>
          </w:p>
        </w:tc>
        <w:tc>
          <w:tcPr>
            <w:tcW w:w="184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39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2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03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226FC6" w:rsidTr="00416949">
        <w:trPr>
          <w:trHeight w:val="372"/>
        </w:trPr>
        <w:tc>
          <w:tcPr>
            <w:tcW w:w="1672" w:type="dxa"/>
            <w:vMerge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226FC6" w:rsidRPr="001B72E7" w:rsidRDefault="002E26B3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</w:t>
            </w:r>
          </w:p>
        </w:tc>
        <w:tc>
          <w:tcPr>
            <w:tcW w:w="1840" w:type="dxa"/>
          </w:tcPr>
          <w:p w:rsidR="00226FC6" w:rsidRDefault="00EA4E3F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6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0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103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226FC6" w:rsidTr="00416949">
        <w:trPr>
          <w:trHeight w:val="323"/>
        </w:trPr>
        <w:tc>
          <w:tcPr>
            <w:tcW w:w="1672" w:type="dxa"/>
            <w:vMerge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226FC6" w:rsidRPr="001B72E7" w:rsidRDefault="008B030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  <w:r w:rsidR="00226FC6" w:rsidRPr="00935CA6">
              <w:rPr>
                <w:rFonts w:ascii="Times New Roman" w:hAnsi="Times New Roman" w:cs="Times New Roman"/>
                <w:sz w:val="24"/>
                <w:szCs w:val="24"/>
              </w:rPr>
              <w:t xml:space="preserve"> отварной</w:t>
            </w:r>
          </w:p>
        </w:tc>
        <w:tc>
          <w:tcPr>
            <w:tcW w:w="1840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6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739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20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103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EB759A" w:rsidTr="00416949">
        <w:trPr>
          <w:trHeight w:val="405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, припущенная с овощами</w:t>
            </w:r>
          </w:p>
        </w:tc>
        <w:tc>
          <w:tcPr>
            <w:tcW w:w="184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636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9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2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03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EB759A" w:rsidTr="00416949">
        <w:trPr>
          <w:trHeight w:val="405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Pr="00DA4DD2" w:rsidRDefault="00EB759A" w:rsidP="00861B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B759A" w:rsidTr="00416949">
        <w:trPr>
          <w:trHeight w:val="372"/>
        </w:trPr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1 сорт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226FC6" w:rsidTr="00416949">
        <w:tc>
          <w:tcPr>
            <w:tcW w:w="1672" w:type="dxa"/>
            <w:vMerge w:val="restart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72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  <w:p w:rsidR="00226FC6" w:rsidRPr="00DA4DD2" w:rsidRDefault="00FB6C6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  <w:r w:rsidR="008B030A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proofErr w:type="gramStart"/>
            <w:r w:rsidR="008B030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0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0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103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EB759A" w:rsidTr="00416949"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B759A" w:rsidTr="00416949">
        <w:tc>
          <w:tcPr>
            <w:tcW w:w="1672" w:type="dxa"/>
            <w:vMerge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B759A" w:rsidRPr="00DA4DD2" w:rsidRDefault="00EB759A" w:rsidP="002E2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1 сорта 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EB759A" w:rsidTr="00416949">
        <w:tc>
          <w:tcPr>
            <w:tcW w:w="1672" w:type="dxa"/>
            <w:vMerge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растительным маслом</w:t>
            </w:r>
          </w:p>
        </w:tc>
        <w:tc>
          <w:tcPr>
            <w:tcW w:w="184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39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2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03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FB6C66" w:rsidTr="00416949">
        <w:tc>
          <w:tcPr>
            <w:tcW w:w="1672" w:type="dxa"/>
            <w:vMerge/>
          </w:tcPr>
          <w:p w:rsidR="00FB6C66" w:rsidRDefault="00FB6C6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FB6C66" w:rsidRPr="000A460B" w:rsidRDefault="008B030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а домашняя на курином бульоне</w:t>
            </w:r>
          </w:p>
        </w:tc>
        <w:tc>
          <w:tcPr>
            <w:tcW w:w="1840" w:type="dxa"/>
          </w:tcPr>
          <w:p w:rsidR="00FB6C66" w:rsidRPr="000A460B" w:rsidRDefault="00EB759A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9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6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20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03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FB6C66" w:rsidTr="00416949">
        <w:trPr>
          <w:trHeight w:val="514"/>
        </w:trPr>
        <w:tc>
          <w:tcPr>
            <w:tcW w:w="1672" w:type="dxa"/>
            <w:vMerge/>
          </w:tcPr>
          <w:p w:rsidR="00FB6C66" w:rsidRDefault="00FB6C6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FB6C66" w:rsidRPr="000A460B" w:rsidRDefault="002E26B3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ерловая</w:t>
            </w:r>
          </w:p>
        </w:tc>
        <w:tc>
          <w:tcPr>
            <w:tcW w:w="1840" w:type="dxa"/>
          </w:tcPr>
          <w:p w:rsidR="00FB6C66" w:rsidRPr="000A460B" w:rsidRDefault="002E26B3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6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39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20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03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</w:tr>
      <w:tr w:rsidR="00EB759A" w:rsidTr="00416949">
        <w:trPr>
          <w:trHeight w:val="514"/>
        </w:trPr>
        <w:tc>
          <w:tcPr>
            <w:tcW w:w="1672" w:type="dxa"/>
            <w:vMerge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EB759A" w:rsidRPr="000A460B" w:rsidRDefault="00EB759A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а+говя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соусом</w:t>
            </w:r>
          </w:p>
        </w:tc>
        <w:tc>
          <w:tcPr>
            <w:tcW w:w="184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9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2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03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</w:tr>
      <w:tr w:rsidR="00EB759A" w:rsidTr="00416949">
        <w:tc>
          <w:tcPr>
            <w:tcW w:w="1672" w:type="dxa"/>
            <w:vMerge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 с сахаром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B759A" w:rsidTr="00416949">
        <w:tc>
          <w:tcPr>
            <w:tcW w:w="1672" w:type="dxa"/>
            <w:vMerge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1 сорт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226FC6" w:rsidTr="00416949">
        <w:tc>
          <w:tcPr>
            <w:tcW w:w="1672" w:type="dxa"/>
            <w:vMerge w:val="restart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бота</w:t>
            </w:r>
          </w:p>
        </w:tc>
        <w:tc>
          <w:tcPr>
            <w:tcW w:w="2972" w:type="dxa"/>
          </w:tcPr>
          <w:p w:rsidR="00226FC6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  <w:p w:rsidR="00226FC6" w:rsidRPr="00DA4DD2" w:rsidRDefault="002E26B3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овсяная на мо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ливочным маслом и сахаром</w:t>
            </w:r>
          </w:p>
        </w:tc>
        <w:tc>
          <w:tcPr>
            <w:tcW w:w="1840" w:type="dxa"/>
          </w:tcPr>
          <w:p w:rsidR="00226FC6" w:rsidRPr="00DA4DD2" w:rsidRDefault="002E26B3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/10</w:t>
            </w:r>
          </w:p>
        </w:tc>
        <w:tc>
          <w:tcPr>
            <w:tcW w:w="636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0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103" w:type="dxa"/>
          </w:tcPr>
          <w:p w:rsidR="00226FC6" w:rsidRPr="00DA4DD2" w:rsidRDefault="00226FC6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EB759A" w:rsidTr="00416949">
        <w:tc>
          <w:tcPr>
            <w:tcW w:w="1672" w:type="dxa"/>
            <w:vMerge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EB759A" w:rsidRPr="00DA4DD2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2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tabs>
                <w:tab w:val="left" w:pos="534"/>
                <w:tab w:val="center" w:pos="76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B759A" w:rsidTr="00416949">
        <w:tc>
          <w:tcPr>
            <w:tcW w:w="1672" w:type="dxa"/>
            <w:vMerge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EB759A" w:rsidRPr="00DA4DD2" w:rsidRDefault="00EB759A" w:rsidP="002E2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1 сорта 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EB759A" w:rsidTr="00416949">
        <w:tc>
          <w:tcPr>
            <w:tcW w:w="1672" w:type="dxa"/>
            <w:vMerge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EB759A" w:rsidRPr="00FB6C66" w:rsidRDefault="00EB759A" w:rsidP="00FB6C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6C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  <w:p w:rsidR="00EB759A" w:rsidRPr="00FB6C66" w:rsidRDefault="00EB759A" w:rsidP="002E26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6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spellStart"/>
            <w:r w:rsidRPr="00FB6C66">
              <w:rPr>
                <w:rFonts w:ascii="Times New Roman" w:hAnsi="Times New Roman" w:cs="Times New Roman"/>
                <w:sz w:val="24"/>
                <w:szCs w:val="24"/>
              </w:rPr>
              <w:t>морковь+свекл</w:t>
            </w:r>
            <w:proofErr w:type="gramStart"/>
            <w:r w:rsidRPr="00FB6C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ые)</w:t>
            </w:r>
            <w:r w:rsidRPr="00FB6C66">
              <w:rPr>
                <w:rFonts w:ascii="Times New Roman" w:hAnsi="Times New Roman" w:cs="Times New Roman"/>
                <w:sz w:val="24"/>
                <w:szCs w:val="24"/>
              </w:rPr>
              <w:t xml:space="preserve">  с растительным маслом</w:t>
            </w:r>
          </w:p>
        </w:tc>
        <w:tc>
          <w:tcPr>
            <w:tcW w:w="184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39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20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03" w:type="dxa"/>
          </w:tcPr>
          <w:p w:rsidR="00EB759A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FB6C66" w:rsidTr="00416949">
        <w:tc>
          <w:tcPr>
            <w:tcW w:w="1672" w:type="dxa"/>
            <w:vMerge/>
          </w:tcPr>
          <w:p w:rsidR="00FB6C66" w:rsidRDefault="00FB6C66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FB6C66" w:rsidRPr="000A460B" w:rsidRDefault="00C9189C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 на курином бульоне</w:t>
            </w:r>
          </w:p>
        </w:tc>
        <w:tc>
          <w:tcPr>
            <w:tcW w:w="1840" w:type="dxa"/>
          </w:tcPr>
          <w:p w:rsidR="00FB6C66" w:rsidRPr="000A460B" w:rsidRDefault="00EB759A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6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20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03" w:type="dxa"/>
          </w:tcPr>
          <w:p w:rsidR="00FB6C66" w:rsidRPr="000A460B" w:rsidRDefault="00FB6C66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B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2E26B3" w:rsidTr="002E26B3">
        <w:trPr>
          <w:trHeight w:val="478"/>
        </w:trPr>
        <w:tc>
          <w:tcPr>
            <w:tcW w:w="1672" w:type="dxa"/>
            <w:vMerge/>
          </w:tcPr>
          <w:p w:rsidR="002E26B3" w:rsidRDefault="002E26B3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2E26B3" w:rsidRPr="000A460B" w:rsidRDefault="002E26B3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гус  (говядина) </w:t>
            </w:r>
          </w:p>
        </w:tc>
        <w:tc>
          <w:tcPr>
            <w:tcW w:w="1840" w:type="dxa"/>
          </w:tcPr>
          <w:p w:rsidR="002E26B3" w:rsidRPr="000A460B" w:rsidRDefault="00EB759A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6" w:type="dxa"/>
          </w:tcPr>
          <w:p w:rsidR="002E26B3" w:rsidRPr="000A460B" w:rsidRDefault="002E26B3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" w:type="dxa"/>
          </w:tcPr>
          <w:p w:rsidR="002E26B3" w:rsidRPr="000A460B" w:rsidRDefault="002E26B3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20" w:type="dxa"/>
          </w:tcPr>
          <w:p w:rsidR="002E26B3" w:rsidRPr="000A460B" w:rsidRDefault="002E26B3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103" w:type="dxa"/>
          </w:tcPr>
          <w:p w:rsidR="002E26B3" w:rsidRPr="000A460B" w:rsidRDefault="002E26B3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</w:tr>
      <w:tr w:rsidR="00EB759A" w:rsidTr="00416949">
        <w:tc>
          <w:tcPr>
            <w:tcW w:w="1672" w:type="dxa"/>
            <w:vMerge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ягодный с сахаром</w:t>
            </w:r>
          </w:p>
        </w:tc>
        <w:tc>
          <w:tcPr>
            <w:tcW w:w="1840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39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20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103" w:type="dxa"/>
          </w:tcPr>
          <w:p w:rsidR="00EB759A" w:rsidRDefault="00EB759A" w:rsidP="00A7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EB759A" w:rsidTr="00416949">
        <w:tc>
          <w:tcPr>
            <w:tcW w:w="1672" w:type="dxa"/>
            <w:vMerge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</w:tcPr>
          <w:p w:rsidR="00EB759A" w:rsidRDefault="00EB759A" w:rsidP="006A4E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1 сорт</w:t>
            </w:r>
          </w:p>
        </w:tc>
        <w:tc>
          <w:tcPr>
            <w:tcW w:w="184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9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103" w:type="dxa"/>
          </w:tcPr>
          <w:p w:rsidR="00EB759A" w:rsidRPr="00DA4DD2" w:rsidRDefault="00EB759A" w:rsidP="00A76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</w:tbl>
    <w:p w:rsidR="00226FC6" w:rsidRPr="00DA4DD2" w:rsidRDefault="00226FC6" w:rsidP="00DA4DD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26FC6" w:rsidRPr="00DA4DD2" w:rsidSect="00635E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CD"/>
    <w:rsid w:val="000A460B"/>
    <w:rsid w:val="001977C7"/>
    <w:rsid w:val="001B72E7"/>
    <w:rsid w:val="00226FC6"/>
    <w:rsid w:val="002E26B3"/>
    <w:rsid w:val="00416949"/>
    <w:rsid w:val="004303DD"/>
    <w:rsid w:val="004C58CC"/>
    <w:rsid w:val="005837CD"/>
    <w:rsid w:val="00635EE1"/>
    <w:rsid w:val="006A4ED4"/>
    <w:rsid w:val="00777E15"/>
    <w:rsid w:val="00840F35"/>
    <w:rsid w:val="008432F0"/>
    <w:rsid w:val="00861B9E"/>
    <w:rsid w:val="00861FEA"/>
    <w:rsid w:val="008B030A"/>
    <w:rsid w:val="00935CA6"/>
    <w:rsid w:val="00AC4584"/>
    <w:rsid w:val="00AF4830"/>
    <w:rsid w:val="00B27EF5"/>
    <w:rsid w:val="00B90F3A"/>
    <w:rsid w:val="00C9189C"/>
    <w:rsid w:val="00DA4DD2"/>
    <w:rsid w:val="00E10E94"/>
    <w:rsid w:val="00EA4E3F"/>
    <w:rsid w:val="00EB759A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E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E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F28D-406F-41BB-B4FA-7C5088F0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13</cp:revision>
  <dcterms:created xsi:type="dcterms:W3CDTF">2019-01-04T06:45:00Z</dcterms:created>
  <dcterms:modified xsi:type="dcterms:W3CDTF">2019-05-01T23:14:00Z</dcterms:modified>
</cp:coreProperties>
</file>